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BB" w:rsidRPr="00272F8D" w:rsidRDefault="003D5EBB" w:rsidP="003D5EBB">
      <w:pPr>
        <w:jc w:val="center"/>
        <w:rPr>
          <w:b/>
        </w:rPr>
      </w:pPr>
      <w:r w:rsidRPr="004B3BB1">
        <w:rPr>
          <w:b/>
        </w:rPr>
        <w:t>АДМИНИСТРАЦИЯ  ГОРОДСКОГО  ОКРУГА</w:t>
      </w:r>
      <w:r w:rsidRPr="004B3BB1">
        <w:rPr>
          <w:b/>
        </w:rPr>
        <w:br/>
      </w:r>
      <w:r>
        <w:rPr>
          <w:b/>
        </w:rPr>
        <w:t>"</w:t>
      </w:r>
      <w:r w:rsidRPr="004B3BB1">
        <w:rPr>
          <w:b/>
        </w:rPr>
        <w:t>ГОРОД  АРХАНГЕЛЬСК</w:t>
      </w:r>
      <w:r>
        <w:rPr>
          <w:b/>
        </w:rPr>
        <w:t>"</w:t>
      </w:r>
    </w:p>
    <w:p w:rsidR="00CD1E4A" w:rsidRPr="00272F8D" w:rsidRDefault="00CD1E4A" w:rsidP="003D5EBB">
      <w:pPr>
        <w:jc w:val="center"/>
        <w:rPr>
          <w:sz w:val="48"/>
          <w:szCs w:val="48"/>
        </w:rPr>
      </w:pPr>
    </w:p>
    <w:p w:rsidR="00FC0BFA" w:rsidRPr="00CD1E4A" w:rsidRDefault="003D5EBB" w:rsidP="00FC0BFA">
      <w:pPr>
        <w:jc w:val="center"/>
        <w:rPr>
          <w:rFonts w:ascii="Book Antiqua" w:hAnsi="Book Antiqua" w:cs="Arial"/>
          <w:b/>
          <w:sz w:val="36"/>
        </w:rPr>
      </w:pPr>
      <w:r w:rsidRPr="004B3BB1">
        <w:rPr>
          <w:rFonts w:ascii="Book Antiqua" w:hAnsi="Book Antiqua" w:cs="Arial"/>
          <w:b/>
          <w:sz w:val="36"/>
        </w:rPr>
        <w:t>П О С Т А Н О В Л Е Н И Е</w:t>
      </w:r>
    </w:p>
    <w:p w:rsidR="00CD1E4A" w:rsidRPr="00CD1E4A" w:rsidRDefault="00CD1E4A" w:rsidP="00FC0BFA">
      <w:pPr>
        <w:jc w:val="center"/>
        <w:rPr>
          <w:bCs/>
          <w:sz w:val="52"/>
          <w:szCs w:val="52"/>
        </w:rPr>
      </w:pPr>
    </w:p>
    <w:p w:rsidR="00FC0BFA" w:rsidRPr="00272F8D" w:rsidRDefault="008147D0" w:rsidP="00FC0BFA">
      <w:pPr>
        <w:jc w:val="center"/>
        <w:rPr>
          <w:bCs/>
          <w:color w:val="000000" w:themeColor="text1"/>
          <w:sz w:val="28"/>
        </w:rPr>
      </w:pPr>
      <w:r w:rsidRPr="008147D0">
        <w:rPr>
          <w:bCs/>
          <w:color w:val="000000" w:themeColor="text1"/>
          <w:sz w:val="28"/>
        </w:rPr>
        <w:t xml:space="preserve">от 18 января 2022 г. № </w:t>
      </w:r>
      <w:r>
        <w:rPr>
          <w:bCs/>
          <w:color w:val="000000" w:themeColor="text1"/>
          <w:sz w:val="28"/>
        </w:rPr>
        <w:t>71</w:t>
      </w:r>
    </w:p>
    <w:p w:rsidR="00CD1E4A" w:rsidRPr="00272F8D" w:rsidRDefault="00CD1E4A" w:rsidP="00FC0BFA">
      <w:pPr>
        <w:jc w:val="center"/>
        <w:rPr>
          <w:bCs/>
          <w:sz w:val="52"/>
          <w:szCs w:val="52"/>
        </w:rPr>
      </w:pPr>
    </w:p>
    <w:p w:rsidR="00E97199" w:rsidRDefault="00E97199" w:rsidP="00E9719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E96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хему размещения нестационарных </w:t>
      </w:r>
      <w:r w:rsidR="00272F8D" w:rsidRPr="00272F8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торговых объектов на территории городского округа</w:t>
      </w:r>
      <w:r w:rsidR="00272F8D" w:rsidRPr="00272F8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35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"Город Архангельск"</w:t>
      </w:r>
    </w:p>
    <w:p w:rsidR="00435705" w:rsidRPr="00272F8D" w:rsidRDefault="00435705" w:rsidP="00E9719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E4A" w:rsidRPr="00272F8D" w:rsidRDefault="00CD1E4A" w:rsidP="00E9719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7199" w:rsidRDefault="00E97199" w:rsidP="00E97199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схему размещения нестационарных торговых объектов </w:t>
      </w:r>
      <w:r w:rsidR="00272F8D" w:rsidRPr="00272F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, утвержденную постановлением мэрии города от 2 июля 2012 года № 178, (с изменениями</w:t>
      </w:r>
      <w:r w:rsidR="00272F8D" w:rsidRPr="00272F8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дополнениями) следующие изменения:</w:t>
      </w:r>
    </w:p>
    <w:p w:rsidR="00E97199" w:rsidRDefault="00E97199" w:rsidP="00E97199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F6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азделе 1 </w:t>
      </w:r>
      <w:r w:rsidRPr="004F1F2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вильоны, киоски":</w:t>
      </w:r>
    </w:p>
    <w:p w:rsidR="00E97199" w:rsidRDefault="00E97199" w:rsidP="00E97199">
      <w:pPr>
        <w:pStyle w:val="ConsPlusNormal"/>
        <w:widowControl/>
        <w:tabs>
          <w:tab w:val="left" w:pos="0"/>
          <w:tab w:val="left" w:pos="142"/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1.5. "Соломбальский территориальный округ" дополнить пунктом 1.5.65 следующего содержания:</w:t>
      </w:r>
    </w:p>
    <w:p w:rsidR="008147D0" w:rsidRPr="008147D0" w:rsidRDefault="008147D0" w:rsidP="00E97199">
      <w:pPr>
        <w:pStyle w:val="ConsPlusNormal"/>
        <w:widowControl/>
        <w:tabs>
          <w:tab w:val="left" w:pos="0"/>
          <w:tab w:val="left" w:pos="142"/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E97199" w:rsidRDefault="00E97199" w:rsidP="00E97199">
      <w:pPr>
        <w:pStyle w:val="ConsPlusNormal"/>
        <w:widowControl/>
        <w:tabs>
          <w:tab w:val="left" w:pos="567"/>
          <w:tab w:val="left" w:pos="709"/>
          <w:tab w:val="left" w:pos="4536"/>
          <w:tab w:val="left" w:pos="4678"/>
          <w:tab w:val="left" w:pos="595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"1.5</w:t>
      </w:r>
      <w:r w:rsidRPr="00C8092F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65    Проспект Никольский, 59             </w:t>
      </w:r>
      <w:r>
        <w:rPr>
          <w:rFonts w:ascii="Times New Roman" w:hAnsi="Times New Roman" w:cs="Times New Roman"/>
          <w:sz w:val="24"/>
          <w:szCs w:val="24"/>
        </w:rPr>
        <w:t>1         1            Продовольствен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7 лет";</w:t>
      </w:r>
    </w:p>
    <w:p w:rsidR="00E97199" w:rsidRDefault="00E97199" w:rsidP="00E97199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</w:t>
      </w:r>
      <w:r w:rsidRPr="001F7F15">
        <w:rPr>
          <w:rFonts w:ascii="Times New Roman" w:hAnsi="Times New Roman" w:cs="Times New Roman"/>
          <w:color w:val="000000" w:themeColor="text1"/>
          <w:sz w:val="24"/>
          <w:szCs w:val="24"/>
        </w:rPr>
        <w:t>товары</w:t>
      </w:r>
    </w:p>
    <w:p w:rsidR="008147D0" w:rsidRPr="008147D0" w:rsidRDefault="008147D0" w:rsidP="00E97199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8147D0" w:rsidRDefault="00E97199" w:rsidP="008147D0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 1.6. "Территориальный округ Варавино-Фактория" дополнить пунктом 1.6.67 следующего содержания:</w:t>
      </w:r>
    </w:p>
    <w:p w:rsidR="008147D0" w:rsidRPr="008147D0" w:rsidRDefault="008147D0" w:rsidP="008147D0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E97199" w:rsidRPr="00C24E9D" w:rsidRDefault="00E97199" w:rsidP="008147D0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"1.6.67</w:t>
      </w:r>
      <w:r w:rsidRPr="00DC5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4E9D">
        <w:rPr>
          <w:rFonts w:ascii="Times New Roman" w:hAnsi="Times New Roman" w:cs="Times New Roman"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 xml:space="preserve"> Никитова, 11</w:t>
      </w:r>
      <w:r w:rsidRPr="00C24E9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1  </w:t>
      </w:r>
      <w:r w:rsidRPr="00C24E9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E9D">
        <w:rPr>
          <w:rFonts w:ascii="Times New Roman" w:hAnsi="Times New Roman" w:cs="Times New Roman"/>
          <w:sz w:val="24"/>
          <w:szCs w:val="24"/>
        </w:rPr>
        <w:t xml:space="preserve">1            Продовольственные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 лет".</w:t>
      </w:r>
    </w:p>
    <w:p w:rsidR="00E97199" w:rsidRDefault="00E97199" w:rsidP="00E97199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147D0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                                                  </w:t>
      </w:r>
      <w:r w:rsidRPr="008147D0">
        <w:rPr>
          <w:rFonts w:ascii="Times New Roman" w:hAnsi="Times New Roman" w:cs="Times New Roman"/>
          <w:color w:val="000000" w:themeColor="text1"/>
          <w:szCs w:val="24"/>
        </w:rPr>
        <w:t>товары</w:t>
      </w:r>
    </w:p>
    <w:p w:rsidR="008147D0" w:rsidRPr="008147D0" w:rsidRDefault="008147D0" w:rsidP="00E97199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E97199" w:rsidRDefault="00E97199" w:rsidP="00E97199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постановление в газете "Архангельск – город воинской славы" и</w:t>
      </w:r>
      <w:r w:rsidR="008147D0">
        <w:rPr>
          <w:rFonts w:ascii="Times New Roman" w:hAnsi="Times New Roman" w:cs="Times New Roman"/>
          <w:sz w:val="28"/>
          <w:szCs w:val="28"/>
        </w:rPr>
        <w:t xml:space="preserve"> на официальном информационном и</w:t>
      </w:r>
      <w:r>
        <w:rPr>
          <w:rFonts w:ascii="Times New Roman" w:hAnsi="Times New Roman" w:cs="Times New Roman"/>
          <w:sz w:val="28"/>
          <w:szCs w:val="28"/>
        </w:rPr>
        <w:t>нтернет-портале муниципального образования "Город Архангельск".</w:t>
      </w:r>
    </w:p>
    <w:p w:rsidR="007079B4" w:rsidRDefault="007079B4" w:rsidP="004506B9">
      <w:pPr>
        <w:tabs>
          <w:tab w:val="left" w:pos="993"/>
          <w:tab w:val="left" w:pos="6804"/>
        </w:tabs>
        <w:spacing w:line="216" w:lineRule="auto"/>
        <w:rPr>
          <w:b/>
          <w:sz w:val="32"/>
          <w:szCs w:val="32"/>
        </w:rPr>
      </w:pPr>
    </w:p>
    <w:p w:rsidR="007079B4" w:rsidRDefault="007079B4" w:rsidP="004506B9">
      <w:pPr>
        <w:tabs>
          <w:tab w:val="left" w:pos="993"/>
          <w:tab w:val="left" w:pos="6804"/>
        </w:tabs>
        <w:spacing w:line="216" w:lineRule="auto"/>
        <w:rPr>
          <w:b/>
          <w:sz w:val="32"/>
          <w:szCs w:val="32"/>
        </w:rPr>
      </w:pPr>
    </w:p>
    <w:p w:rsidR="009C35BD" w:rsidRDefault="009C35BD" w:rsidP="004506B9">
      <w:pPr>
        <w:tabs>
          <w:tab w:val="left" w:pos="993"/>
          <w:tab w:val="left" w:pos="6804"/>
        </w:tabs>
        <w:spacing w:line="216" w:lineRule="auto"/>
        <w:rPr>
          <w:b/>
          <w:sz w:val="32"/>
          <w:szCs w:val="32"/>
        </w:rPr>
      </w:pPr>
    </w:p>
    <w:p w:rsidR="00981C3C" w:rsidRDefault="005D093F" w:rsidP="004506B9">
      <w:pPr>
        <w:spacing w:line="216" w:lineRule="auto"/>
        <w:rPr>
          <w:sz w:val="20"/>
        </w:rPr>
      </w:pPr>
      <w:r w:rsidRPr="00981C3C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981C3C">
        <w:rPr>
          <w:b/>
          <w:sz w:val="28"/>
          <w:szCs w:val="28"/>
        </w:rPr>
        <w:t xml:space="preserve"> городского округа</w:t>
      </w:r>
      <w:r w:rsidR="00854059">
        <w:rPr>
          <w:b/>
          <w:sz w:val="28"/>
          <w:szCs w:val="28"/>
        </w:rPr>
        <w:br/>
      </w:r>
      <w:r w:rsidRPr="00981C3C">
        <w:rPr>
          <w:b/>
          <w:sz w:val="28"/>
          <w:szCs w:val="28"/>
        </w:rPr>
        <w:t xml:space="preserve">"Город Архангельск"                                          </w:t>
      </w:r>
      <w:r>
        <w:rPr>
          <w:b/>
          <w:sz w:val="28"/>
          <w:szCs w:val="28"/>
        </w:rPr>
        <w:t xml:space="preserve"> </w:t>
      </w:r>
      <w:r w:rsidRPr="00981C3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</w:t>
      </w:r>
      <w:r w:rsidRPr="00981C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.А. Морев</w:t>
      </w:r>
    </w:p>
    <w:p w:rsidR="008241D9" w:rsidRPr="008F1919" w:rsidRDefault="008241D9" w:rsidP="003D5EBB">
      <w:pPr>
        <w:pStyle w:val="11"/>
        <w:spacing w:line="240" w:lineRule="auto"/>
        <w:ind w:firstLine="0"/>
        <w:rPr>
          <w:sz w:val="16"/>
          <w:szCs w:val="10"/>
        </w:rPr>
      </w:pPr>
    </w:p>
    <w:p w:rsidR="009C35BD" w:rsidRDefault="009C35BD" w:rsidP="003D5EBB">
      <w:pPr>
        <w:pStyle w:val="11"/>
        <w:spacing w:line="240" w:lineRule="auto"/>
        <w:ind w:firstLine="0"/>
        <w:rPr>
          <w:sz w:val="20"/>
        </w:rPr>
      </w:pPr>
    </w:p>
    <w:sectPr w:rsidR="009C35BD" w:rsidSect="00564100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B9" w:rsidRDefault="00396DB9" w:rsidP="0088336F">
      <w:r>
        <w:separator/>
      </w:r>
    </w:p>
  </w:endnote>
  <w:endnote w:type="continuationSeparator" w:id="0">
    <w:p w:rsidR="00396DB9" w:rsidRDefault="00396DB9" w:rsidP="0088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B9" w:rsidRDefault="00396DB9" w:rsidP="0088336F">
      <w:r>
        <w:separator/>
      </w:r>
    </w:p>
  </w:footnote>
  <w:footnote w:type="continuationSeparator" w:id="0">
    <w:p w:rsidR="00396DB9" w:rsidRDefault="00396DB9" w:rsidP="0088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109859"/>
      <w:docPartObj>
        <w:docPartGallery w:val="Page Numbers (Top of Page)"/>
        <w:docPartUnique/>
      </w:docPartObj>
    </w:sdtPr>
    <w:sdtEndPr/>
    <w:sdtContent>
      <w:p w:rsidR="00564100" w:rsidRDefault="005641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D0">
          <w:rPr>
            <w:noProof/>
          </w:rPr>
          <w:t>2</w:t>
        </w:r>
        <w:r>
          <w:fldChar w:fldCharType="end"/>
        </w:r>
      </w:p>
    </w:sdtContent>
  </w:sdt>
  <w:p w:rsidR="00564100" w:rsidRDefault="005641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63590"/>
    <w:multiLevelType w:val="hybridMultilevel"/>
    <w:tmpl w:val="AE0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0A16"/>
    <w:multiLevelType w:val="hybridMultilevel"/>
    <w:tmpl w:val="7898DA6E"/>
    <w:lvl w:ilvl="0" w:tplc="CC3A772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123709"/>
    <w:multiLevelType w:val="hybridMultilevel"/>
    <w:tmpl w:val="25FA5834"/>
    <w:lvl w:ilvl="0" w:tplc="785CF302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270666"/>
    <w:multiLevelType w:val="hybridMultilevel"/>
    <w:tmpl w:val="4ED6B6FC"/>
    <w:lvl w:ilvl="0" w:tplc="B97087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B77898"/>
    <w:multiLevelType w:val="hybridMultilevel"/>
    <w:tmpl w:val="F558F5CE"/>
    <w:lvl w:ilvl="0" w:tplc="8F46E5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3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6523"/>
    <w:multiLevelType w:val="hybridMultilevel"/>
    <w:tmpl w:val="EE609BCE"/>
    <w:lvl w:ilvl="0" w:tplc="EE40C0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24"/>
    <w:rsid w:val="00012419"/>
    <w:rsid w:val="00020564"/>
    <w:rsid w:val="00041641"/>
    <w:rsid w:val="000421FB"/>
    <w:rsid w:val="00045392"/>
    <w:rsid w:val="00054754"/>
    <w:rsid w:val="00055665"/>
    <w:rsid w:val="00057951"/>
    <w:rsid w:val="000908EA"/>
    <w:rsid w:val="0009410F"/>
    <w:rsid w:val="000C3B66"/>
    <w:rsid w:val="000C3DF9"/>
    <w:rsid w:val="000D2359"/>
    <w:rsid w:val="000D5046"/>
    <w:rsid w:val="000E1836"/>
    <w:rsid w:val="000F4EE4"/>
    <w:rsid w:val="001040FA"/>
    <w:rsid w:val="00114E74"/>
    <w:rsid w:val="001207AB"/>
    <w:rsid w:val="0013081E"/>
    <w:rsid w:val="001367E0"/>
    <w:rsid w:val="00136A45"/>
    <w:rsid w:val="00136B79"/>
    <w:rsid w:val="00140385"/>
    <w:rsid w:val="001415BE"/>
    <w:rsid w:val="00145D16"/>
    <w:rsid w:val="0014761B"/>
    <w:rsid w:val="0019034A"/>
    <w:rsid w:val="00194D1C"/>
    <w:rsid w:val="00196191"/>
    <w:rsid w:val="001B593B"/>
    <w:rsid w:val="001D51C2"/>
    <w:rsid w:val="00203B27"/>
    <w:rsid w:val="0021237A"/>
    <w:rsid w:val="002166FD"/>
    <w:rsid w:val="002177D5"/>
    <w:rsid w:val="002231F9"/>
    <w:rsid w:val="002247C3"/>
    <w:rsid w:val="00233CAF"/>
    <w:rsid w:val="00245B1D"/>
    <w:rsid w:val="00250E52"/>
    <w:rsid w:val="00272F8D"/>
    <w:rsid w:val="00281286"/>
    <w:rsid w:val="002972CF"/>
    <w:rsid w:val="00297C14"/>
    <w:rsid w:val="002A5C27"/>
    <w:rsid w:val="002B0173"/>
    <w:rsid w:val="002B123A"/>
    <w:rsid w:val="002B479E"/>
    <w:rsid w:val="002C7789"/>
    <w:rsid w:val="002D6AD3"/>
    <w:rsid w:val="002D744B"/>
    <w:rsid w:val="002E51B2"/>
    <w:rsid w:val="002E7C18"/>
    <w:rsid w:val="003076DF"/>
    <w:rsid w:val="00323660"/>
    <w:rsid w:val="00326DBC"/>
    <w:rsid w:val="003317E7"/>
    <w:rsid w:val="003330B8"/>
    <w:rsid w:val="00342E05"/>
    <w:rsid w:val="00353905"/>
    <w:rsid w:val="003568C5"/>
    <w:rsid w:val="003655B8"/>
    <w:rsid w:val="00372807"/>
    <w:rsid w:val="00383183"/>
    <w:rsid w:val="00396DB9"/>
    <w:rsid w:val="003B3A5C"/>
    <w:rsid w:val="003B52EF"/>
    <w:rsid w:val="003C282C"/>
    <w:rsid w:val="003D5EBB"/>
    <w:rsid w:val="003F39D8"/>
    <w:rsid w:val="003F76B4"/>
    <w:rsid w:val="00407F1E"/>
    <w:rsid w:val="004104A1"/>
    <w:rsid w:val="00413546"/>
    <w:rsid w:val="00435705"/>
    <w:rsid w:val="004506B9"/>
    <w:rsid w:val="00464C99"/>
    <w:rsid w:val="00467B28"/>
    <w:rsid w:val="00490408"/>
    <w:rsid w:val="00492C66"/>
    <w:rsid w:val="004B2477"/>
    <w:rsid w:val="004B62BC"/>
    <w:rsid w:val="004D4712"/>
    <w:rsid w:val="004F0823"/>
    <w:rsid w:val="00504AA2"/>
    <w:rsid w:val="00505A2A"/>
    <w:rsid w:val="005260AF"/>
    <w:rsid w:val="0052618E"/>
    <w:rsid w:val="00564100"/>
    <w:rsid w:val="00576881"/>
    <w:rsid w:val="00595420"/>
    <w:rsid w:val="005B2A20"/>
    <w:rsid w:val="005C22B8"/>
    <w:rsid w:val="005D093F"/>
    <w:rsid w:val="005E344F"/>
    <w:rsid w:val="005F53C6"/>
    <w:rsid w:val="005F63E8"/>
    <w:rsid w:val="005F7D18"/>
    <w:rsid w:val="00601067"/>
    <w:rsid w:val="00603E5D"/>
    <w:rsid w:val="00617113"/>
    <w:rsid w:val="00621E0F"/>
    <w:rsid w:val="006369C6"/>
    <w:rsid w:val="00651607"/>
    <w:rsid w:val="00651CE2"/>
    <w:rsid w:val="0065309A"/>
    <w:rsid w:val="00657C64"/>
    <w:rsid w:val="0066131D"/>
    <w:rsid w:val="00671E84"/>
    <w:rsid w:val="00677C25"/>
    <w:rsid w:val="006819D0"/>
    <w:rsid w:val="00691DE6"/>
    <w:rsid w:val="00691F75"/>
    <w:rsid w:val="006C4630"/>
    <w:rsid w:val="006D4A24"/>
    <w:rsid w:val="006E0C45"/>
    <w:rsid w:val="007001C4"/>
    <w:rsid w:val="007036ED"/>
    <w:rsid w:val="007079B4"/>
    <w:rsid w:val="00710345"/>
    <w:rsid w:val="007174EC"/>
    <w:rsid w:val="00752529"/>
    <w:rsid w:val="00754AB9"/>
    <w:rsid w:val="00776B87"/>
    <w:rsid w:val="007A05A9"/>
    <w:rsid w:val="007A4E5D"/>
    <w:rsid w:val="007C3744"/>
    <w:rsid w:val="007D33CA"/>
    <w:rsid w:val="007E4C82"/>
    <w:rsid w:val="008121ED"/>
    <w:rsid w:val="00812FFA"/>
    <w:rsid w:val="008147D0"/>
    <w:rsid w:val="008241D9"/>
    <w:rsid w:val="00830648"/>
    <w:rsid w:val="0084348C"/>
    <w:rsid w:val="00854059"/>
    <w:rsid w:val="008605CA"/>
    <w:rsid w:val="0086334C"/>
    <w:rsid w:val="008801D4"/>
    <w:rsid w:val="0088336F"/>
    <w:rsid w:val="008A2F71"/>
    <w:rsid w:val="008B0867"/>
    <w:rsid w:val="008C209B"/>
    <w:rsid w:val="008E6300"/>
    <w:rsid w:val="008F1919"/>
    <w:rsid w:val="009006D5"/>
    <w:rsid w:val="00900F03"/>
    <w:rsid w:val="0090497D"/>
    <w:rsid w:val="00917BC8"/>
    <w:rsid w:val="00922140"/>
    <w:rsid w:val="00927F98"/>
    <w:rsid w:val="00964EF9"/>
    <w:rsid w:val="009660A2"/>
    <w:rsid w:val="009715C8"/>
    <w:rsid w:val="009766C6"/>
    <w:rsid w:val="00981355"/>
    <w:rsid w:val="00981C3C"/>
    <w:rsid w:val="0099166D"/>
    <w:rsid w:val="009A4E99"/>
    <w:rsid w:val="009B29C2"/>
    <w:rsid w:val="009C35BD"/>
    <w:rsid w:val="009C5F77"/>
    <w:rsid w:val="009E1C5C"/>
    <w:rsid w:val="00A00F51"/>
    <w:rsid w:val="00A02F44"/>
    <w:rsid w:val="00A07221"/>
    <w:rsid w:val="00A07CC2"/>
    <w:rsid w:val="00A12A56"/>
    <w:rsid w:val="00A27F6B"/>
    <w:rsid w:val="00A367C6"/>
    <w:rsid w:val="00A41384"/>
    <w:rsid w:val="00A72FDD"/>
    <w:rsid w:val="00AA0B8A"/>
    <w:rsid w:val="00AA4221"/>
    <w:rsid w:val="00AC29A8"/>
    <w:rsid w:val="00AE223F"/>
    <w:rsid w:val="00AE659B"/>
    <w:rsid w:val="00AF46F7"/>
    <w:rsid w:val="00B02496"/>
    <w:rsid w:val="00B31E10"/>
    <w:rsid w:val="00B35AF9"/>
    <w:rsid w:val="00B64552"/>
    <w:rsid w:val="00B6578C"/>
    <w:rsid w:val="00B65974"/>
    <w:rsid w:val="00B91616"/>
    <w:rsid w:val="00BA2C87"/>
    <w:rsid w:val="00BA7600"/>
    <w:rsid w:val="00BB598D"/>
    <w:rsid w:val="00BD42DA"/>
    <w:rsid w:val="00BE022A"/>
    <w:rsid w:val="00BF455F"/>
    <w:rsid w:val="00C03B2F"/>
    <w:rsid w:val="00C10277"/>
    <w:rsid w:val="00C1284F"/>
    <w:rsid w:val="00C12962"/>
    <w:rsid w:val="00C23879"/>
    <w:rsid w:val="00C33648"/>
    <w:rsid w:val="00C4296B"/>
    <w:rsid w:val="00C43B41"/>
    <w:rsid w:val="00C53AA1"/>
    <w:rsid w:val="00C545A5"/>
    <w:rsid w:val="00C62A8F"/>
    <w:rsid w:val="00C65119"/>
    <w:rsid w:val="00C67E43"/>
    <w:rsid w:val="00C71E70"/>
    <w:rsid w:val="00C83615"/>
    <w:rsid w:val="00C86AEA"/>
    <w:rsid w:val="00CA207E"/>
    <w:rsid w:val="00CA51AF"/>
    <w:rsid w:val="00CD1E4A"/>
    <w:rsid w:val="00CF0801"/>
    <w:rsid w:val="00CF7B88"/>
    <w:rsid w:val="00D06A0C"/>
    <w:rsid w:val="00D1613B"/>
    <w:rsid w:val="00D3120A"/>
    <w:rsid w:val="00D36033"/>
    <w:rsid w:val="00D430E8"/>
    <w:rsid w:val="00D57BD9"/>
    <w:rsid w:val="00D73BF5"/>
    <w:rsid w:val="00D77700"/>
    <w:rsid w:val="00D91689"/>
    <w:rsid w:val="00D949F6"/>
    <w:rsid w:val="00D97B12"/>
    <w:rsid w:val="00DC5E0B"/>
    <w:rsid w:val="00DD29A9"/>
    <w:rsid w:val="00DD2CD7"/>
    <w:rsid w:val="00DD6986"/>
    <w:rsid w:val="00DE3DA3"/>
    <w:rsid w:val="00DF137F"/>
    <w:rsid w:val="00DF705F"/>
    <w:rsid w:val="00E012CF"/>
    <w:rsid w:val="00E07AAF"/>
    <w:rsid w:val="00E14EB7"/>
    <w:rsid w:val="00E53E4A"/>
    <w:rsid w:val="00E816D1"/>
    <w:rsid w:val="00E97199"/>
    <w:rsid w:val="00EC0C95"/>
    <w:rsid w:val="00ED1FF8"/>
    <w:rsid w:val="00EF2901"/>
    <w:rsid w:val="00EF396E"/>
    <w:rsid w:val="00EF770A"/>
    <w:rsid w:val="00F22A13"/>
    <w:rsid w:val="00F26737"/>
    <w:rsid w:val="00F33B62"/>
    <w:rsid w:val="00F45D83"/>
    <w:rsid w:val="00F60BF1"/>
    <w:rsid w:val="00F612C6"/>
    <w:rsid w:val="00F70CD3"/>
    <w:rsid w:val="00F75603"/>
    <w:rsid w:val="00F766BE"/>
    <w:rsid w:val="00F8254F"/>
    <w:rsid w:val="00F92563"/>
    <w:rsid w:val="00FA4457"/>
    <w:rsid w:val="00FC0BFA"/>
    <w:rsid w:val="00FC6E05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5C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1">
    <w:name w:val="Стиль2"/>
    <w:basedOn w:val="11"/>
    <w:link w:val="22"/>
    <w:rsid w:val="00490408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2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uiPriority w:val="99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830648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306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05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2D74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basedOn w:val="a0"/>
    <w:link w:val="23"/>
    <w:rsid w:val="001415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415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1415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1415BE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1415BE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msochpdefault">
    <w:name w:val="msochpdefault"/>
    <w:basedOn w:val="a"/>
    <w:rsid w:val="00754AB9"/>
    <w:pPr>
      <w:spacing w:before="100" w:beforeAutospacing="1" w:after="100" w:afterAutospacing="1"/>
      <w:ind w:firstLine="720"/>
      <w:jc w:val="both"/>
    </w:pPr>
    <w:rPr>
      <w:color w:val="000000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430E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4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430E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4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0E8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64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5C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1">
    <w:name w:val="Стиль2"/>
    <w:basedOn w:val="11"/>
    <w:link w:val="22"/>
    <w:rsid w:val="00490408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2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uiPriority w:val="99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830648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306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05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2D74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basedOn w:val="a0"/>
    <w:link w:val="23"/>
    <w:rsid w:val="001415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415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1415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1415BE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1415BE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msochpdefault">
    <w:name w:val="msochpdefault"/>
    <w:basedOn w:val="a"/>
    <w:rsid w:val="00754AB9"/>
    <w:pPr>
      <w:spacing w:before="100" w:beforeAutospacing="1" w:after="100" w:afterAutospacing="1"/>
      <w:ind w:firstLine="720"/>
      <w:jc w:val="both"/>
    </w:pPr>
    <w:rPr>
      <w:color w:val="000000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430E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4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430E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4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0E8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64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58E2-74DF-4A97-88B0-07C24698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Братанова</dc:creator>
  <cp:lastModifiedBy>VasilevaAV</cp:lastModifiedBy>
  <cp:revision>4</cp:revision>
  <cp:lastPrinted>2022-01-18T06:01:00Z</cp:lastPrinted>
  <dcterms:created xsi:type="dcterms:W3CDTF">2022-01-18T11:57:00Z</dcterms:created>
  <dcterms:modified xsi:type="dcterms:W3CDTF">2022-01-18T11:57:00Z</dcterms:modified>
</cp:coreProperties>
</file>